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5A87" w14:textId="36CA758B" w:rsidR="007E0502" w:rsidRDefault="00E66D7D" w:rsidP="00E66D7D">
      <w:pPr>
        <w:shd w:val="clear" w:color="auto" w:fill="FFFFFF"/>
        <w:spacing w:before="251"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2</w:t>
      </w:r>
    </w:p>
    <w:p w14:paraId="3070DA29" w14:textId="1764E479" w:rsidR="001F5550" w:rsidRPr="00C56A78" w:rsidRDefault="007E0502" w:rsidP="00F1059F">
      <w:pPr>
        <w:shd w:val="clear" w:color="auto" w:fill="FFFFFF"/>
        <w:spacing w:before="251" w:line="276" w:lineRule="auto"/>
        <w:ind w:left="19"/>
        <w:jc w:val="both"/>
        <w:rPr>
          <w:b/>
          <w:sz w:val="26"/>
          <w:szCs w:val="26"/>
        </w:rPr>
      </w:pPr>
      <w:r w:rsidRPr="00B66E24">
        <w:rPr>
          <w:b/>
          <w:sz w:val="26"/>
          <w:szCs w:val="26"/>
        </w:rPr>
        <w:t>3024-7.233</w:t>
      </w:r>
      <w:r w:rsidR="00E66D7D">
        <w:rPr>
          <w:b/>
          <w:sz w:val="26"/>
          <w:szCs w:val="26"/>
        </w:rPr>
        <w:t>.</w:t>
      </w:r>
      <w:r w:rsidR="009675A9">
        <w:rPr>
          <w:b/>
          <w:sz w:val="26"/>
          <w:szCs w:val="26"/>
        </w:rPr>
        <w:t>7</w:t>
      </w:r>
      <w:r w:rsidR="00E66D7D">
        <w:rPr>
          <w:b/>
          <w:sz w:val="26"/>
          <w:szCs w:val="26"/>
        </w:rPr>
        <w:t>.2026</w:t>
      </w:r>
      <w:r w:rsidRPr="00B66E24">
        <w:rPr>
          <w:b/>
          <w:sz w:val="26"/>
          <w:szCs w:val="26"/>
        </w:rPr>
        <w:t xml:space="preserve">                                                                                     </w:t>
      </w:r>
      <w:r w:rsidR="001F5550" w:rsidRPr="00C56A78">
        <w:rPr>
          <w:b/>
          <w:sz w:val="26"/>
          <w:szCs w:val="26"/>
        </w:rPr>
        <w:tab/>
      </w:r>
      <w:r w:rsidR="001F5550" w:rsidRPr="00C56A78">
        <w:rPr>
          <w:b/>
          <w:sz w:val="26"/>
          <w:szCs w:val="26"/>
        </w:rPr>
        <w:tab/>
      </w:r>
    </w:p>
    <w:p w14:paraId="14FA0F65" w14:textId="77777777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</w:p>
    <w:p w14:paraId="5014E224" w14:textId="7775A3F0" w:rsidR="0042250C" w:rsidRDefault="007E0502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0044FB">
        <w:rPr>
          <w:b/>
          <w:sz w:val="26"/>
          <w:szCs w:val="26"/>
        </w:rPr>
        <w:t xml:space="preserve">niosek </w:t>
      </w:r>
    </w:p>
    <w:p w14:paraId="05454AC5" w14:textId="4BF13ACE" w:rsidR="000044FB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</w:t>
      </w:r>
      <w:r w:rsidR="003F3920">
        <w:rPr>
          <w:b/>
          <w:sz w:val="26"/>
          <w:szCs w:val="26"/>
        </w:rPr>
        <w:t xml:space="preserve">darowiznę </w:t>
      </w:r>
      <w:r>
        <w:rPr>
          <w:b/>
          <w:sz w:val="26"/>
          <w:szCs w:val="26"/>
        </w:rPr>
        <w:t xml:space="preserve">zużytych składników rzeczowych </w:t>
      </w:r>
    </w:p>
    <w:p w14:paraId="619E8AAF" w14:textId="558C5FD5" w:rsidR="00A212E0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tku ruchomego</w:t>
      </w:r>
    </w:p>
    <w:p w14:paraId="6D1A91F0" w14:textId="1D4491AA" w:rsidR="007E0502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kuratury Okręgowej w Siedlcach </w:t>
      </w:r>
    </w:p>
    <w:p w14:paraId="1D8E6236" w14:textId="77777777" w:rsidR="007E0502" w:rsidRPr="00C56A78" w:rsidRDefault="007E0502" w:rsidP="007E0502">
      <w:pPr>
        <w:shd w:val="clear" w:color="auto" w:fill="FFFFFF"/>
        <w:ind w:left="17" w:firstLine="2"/>
        <w:jc w:val="center"/>
        <w:rPr>
          <w:b/>
          <w:sz w:val="26"/>
          <w:szCs w:val="26"/>
        </w:rPr>
      </w:pPr>
    </w:p>
    <w:p w14:paraId="725A4B6E" w14:textId="77777777" w:rsidR="005231A0" w:rsidRPr="00C56A78" w:rsidRDefault="005231A0" w:rsidP="001F194E">
      <w:pPr>
        <w:shd w:val="clear" w:color="auto" w:fill="FFFFFF"/>
        <w:tabs>
          <w:tab w:val="left" w:pos="5387"/>
        </w:tabs>
        <w:spacing w:line="276" w:lineRule="auto"/>
        <w:jc w:val="both"/>
        <w:rPr>
          <w:sz w:val="26"/>
          <w:szCs w:val="26"/>
        </w:rPr>
      </w:pPr>
    </w:p>
    <w:p w14:paraId="2F5DC19A" w14:textId="6E0CC575" w:rsidR="005231A0" w:rsidRPr="00C56A78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Nazwa</w:t>
      </w:r>
      <w:r w:rsidR="00A56B2D" w:rsidRPr="00C56A78">
        <w:rPr>
          <w:sz w:val="26"/>
          <w:szCs w:val="26"/>
        </w:rPr>
        <w:t>, siedziba i adres</w:t>
      </w:r>
      <w:r w:rsidRPr="00C56A78">
        <w:rPr>
          <w:sz w:val="26"/>
          <w:szCs w:val="26"/>
        </w:rPr>
        <w:t xml:space="preserve"> </w:t>
      </w:r>
      <w:r w:rsidR="00A56B2D" w:rsidRPr="00C56A78">
        <w:rPr>
          <w:sz w:val="26"/>
          <w:szCs w:val="26"/>
        </w:rPr>
        <w:t>Wnioskodawcy</w:t>
      </w:r>
    </w:p>
    <w:p w14:paraId="1B592D2B" w14:textId="36E87799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.……………</w:t>
      </w:r>
      <w:r w:rsidR="0042250C" w:rsidRPr="00C56A78">
        <w:rPr>
          <w:sz w:val="26"/>
          <w:szCs w:val="26"/>
        </w:rPr>
        <w:t>……………………………………………………</w:t>
      </w:r>
      <w:r w:rsidR="00C56A78">
        <w:rPr>
          <w:sz w:val="26"/>
          <w:szCs w:val="26"/>
        </w:rPr>
        <w:t>…………..</w:t>
      </w:r>
    </w:p>
    <w:p w14:paraId="0A9DDF0F" w14:textId="77777777" w:rsidR="005231A0" w:rsidRPr="00C56A78" w:rsidRDefault="005231A0" w:rsidP="00A212E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00FA3C54" w14:textId="574CB4D7" w:rsidR="005231A0" w:rsidRPr="00C56A78" w:rsidRDefault="00185B58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soba do kontaktu, adres e-mail i t</w:t>
      </w:r>
      <w:r w:rsidR="005231A0" w:rsidRPr="00C56A78">
        <w:rPr>
          <w:sz w:val="26"/>
          <w:szCs w:val="26"/>
        </w:rPr>
        <w:t>elefon kontaktowy</w:t>
      </w:r>
    </w:p>
    <w:p w14:paraId="06221342" w14:textId="106EABC2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…..……………………………………………………………</w:t>
      </w:r>
      <w:r w:rsidR="00C56A78">
        <w:rPr>
          <w:sz w:val="26"/>
          <w:szCs w:val="26"/>
        </w:rPr>
        <w:t>…………..</w:t>
      </w:r>
      <w:r w:rsidRPr="00C56A78">
        <w:rPr>
          <w:sz w:val="26"/>
          <w:szCs w:val="26"/>
        </w:rPr>
        <w:t>…</w:t>
      </w:r>
    </w:p>
    <w:p w14:paraId="6372BC70" w14:textId="77777777" w:rsidR="00B54511" w:rsidRPr="00C56A78" w:rsidRDefault="00B5451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62D48D61" w14:textId="08BD6907" w:rsidR="009328C1" w:rsidRPr="00F1059F" w:rsidRDefault="009328C1" w:rsidP="00F1059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Składam </w:t>
      </w:r>
      <w:r w:rsidR="001F5550" w:rsidRPr="00C56A78">
        <w:rPr>
          <w:sz w:val="26"/>
          <w:szCs w:val="26"/>
        </w:rPr>
        <w:t xml:space="preserve">wniosek o </w:t>
      </w:r>
      <w:r w:rsidR="003F3920">
        <w:rPr>
          <w:sz w:val="26"/>
          <w:szCs w:val="26"/>
        </w:rPr>
        <w:t xml:space="preserve">darowiznę, </w:t>
      </w:r>
      <w:r w:rsidR="00531300" w:rsidRPr="00C56A78">
        <w:rPr>
          <w:sz w:val="26"/>
          <w:szCs w:val="26"/>
        </w:rPr>
        <w:t>następujących</w:t>
      </w:r>
      <w:r w:rsidR="00664137" w:rsidRPr="00C56A78">
        <w:rPr>
          <w:rFonts w:eastAsia="Calibri"/>
          <w:b/>
          <w:sz w:val="26"/>
          <w:szCs w:val="26"/>
        </w:rPr>
        <w:t xml:space="preserve"> </w:t>
      </w:r>
      <w:r w:rsidR="00664137" w:rsidRPr="00C56A78">
        <w:rPr>
          <w:rFonts w:eastAsia="Calibri"/>
          <w:sz w:val="26"/>
          <w:szCs w:val="26"/>
        </w:rPr>
        <w:t xml:space="preserve">składników </w:t>
      </w:r>
      <w:r w:rsidR="003F3920">
        <w:rPr>
          <w:rFonts w:eastAsia="Calibri"/>
          <w:sz w:val="26"/>
          <w:szCs w:val="26"/>
        </w:rPr>
        <w:t>r</w:t>
      </w:r>
      <w:r w:rsidR="003F3920" w:rsidRPr="00C56A78">
        <w:rPr>
          <w:rFonts w:eastAsia="Calibri"/>
          <w:sz w:val="26"/>
          <w:szCs w:val="26"/>
        </w:rPr>
        <w:t xml:space="preserve">zeczowych </w:t>
      </w:r>
      <w:r w:rsidR="00664137" w:rsidRPr="00C56A78">
        <w:rPr>
          <w:rFonts w:eastAsia="Calibri"/>
          <w:sz w:val="26"/>
          <w:szCs w:val="26"/>
        </w:rPr>
        <w:t>majątku ruchom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471"/>
        <w:gridCol w:w="2163"/>
        <w:gridCol w:w="1662"/>
        <w:gridCol w:w="1689"/>
        <w:gridCol w:w="1269"/>
      </w:tblGrid>
      <w:tr w:rsidR="007E0502" w:rsidRPr="00C56A78" w14:paraId="13EA0C2A" w14:textId="55F06724" w:rsidTr="007E0502">
        <w:trPr>
          <w:trHeight w:val="638"/>
          <w:jc w:val="center"/>
        </w:trPr>
        <w:tc>
          <w:tcPr>
            <w:tcW w:w="600" w:type="dxa"/>
            <w:vAlign w:val="center"/>
          </w:tcPr>
          <w:p w14:paraId="1404F80C" w14:textId="61D0C023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471" w:type="dxa"/>
            <w:vAlign w:val="center"/>
          </w:tcPr>
          <w:p w14:paraId="1DACAD0B" w14:textId="56790085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azwa </w:t>
            </w:r>
            <w:r w:rsidR="00A212E0">
              <w:rPr>
                <w:b/>
                <w:sz w:val="26"/>
                <w:szCs w:val="26"/>
              </w:rPr>
              <w:t xml:space="preserve">składnika rzeczowego majątku ruchomego </w:t>
            </w:r>
          </w:p>
        </w:tc>
        <w:tc>
          <w:tcPr>
            <w:tcW w:w="2163" w:type="dxa"/>
            <w:vAlign w:val="center"/>
          </w:tcPr>
          <w:p w14:paraId="047739D2" w14:textId="584ADF59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umer inwentarzowy </w:t>
            </w:r>
          </w:p>
        </w:tc>
        <w:tc>
          <w:tcPr>
            <w:tcW w:w="1662" w:type="dxa"/>
            <w:vAlign w:val="center"/>
          </w:tcPr>
          <w:p w14:paraId="28B22DC0" w14:textId="3BF1A6E2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Numer pozycji z załącznika nr 1</w:t>
            </w:r>
          </w:p>
        </w:tc>
        <w:tc>
          <w:tcPr>
            <w:tcW w:w="1689" w:type="dxa"/>
            <w:vAlign w:val="center"/>
          </w:tcPr>
          <w:p w14:paraId="5F180E88" w14:textId="6261FF88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</w:t>
            </w:r>
          </w:p>
          <w:p w14:paraId="6CF1D0F4" w14:textId="16D0B0B7" w:rsidR="007E0502" w:rsidRPr="00C56A78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rynkowa</w:t>
            </w:r>
          </w:p>
        </w:tc>
        <w:tc>
          <w:tcPr>
            <w:tcW w:w="1269" w:type="dxa"/>
          </w:tcPr>
          <w:p w14:paraId="4049AF99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0053D2D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księgowa</w:t>
            </w:r>
          </w:p>
          <w:p w14:paraId="02B1A7AC" w14:textId="5AB22185" w:rsidR="00A212E0" w:rsidRPr="00C56A78" w:rsidRDefault="00A212E0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utto</w:t>
            </w:r>
          </w:p>
        </w:tc>
      </w:tr>
      <w:tr w:rsidR="007E0502" w:rsidRPr="00C56A78" w14:paraId="0D97A237" w14:textId="747A31EB" w:rsidTr="007E0502">
        <w:trPr>
          <w:jc w:val="center"/>
        </w:trPr>
        <w:tc>
          <w:tcPr>
            <w:tcW w:w="600" w:type="dxa"/>
          </w:tcPr>
          <w:p w14:paraId="1E9ED59E" w14:textId="021E82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1.</w:t>
            </w:r>
          </w:p>
        </w:tc>
        <w:tc>
          <w:tcPr>
            <w:tcW w:w="2471" w:type="dxa"/>
          </w:tcPr>
          <w:p w14:paraId="4E75D881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19FF98F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6684825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D9D10BA" w14:textId="5691E76E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0EDA0CA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36777FB" w14:textId="5E24D61C" w:rsidTr="007E0502">
        <w:trPr>
          <w:jc w:val="center"/>
        </w:trPr>
        <w:tc>
          <w:tcPr>
            <w:tcW w:w="600" w:type="dxa"/>
          </w:tcPr>
          <w:p w14:paraId="0D36C82A" w14:textId="525BB118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2.</w:t>
            </w:r>
          </w:p>
        </w:tc>
        <w:tc>
          <w:tcPr>
            <w:tcW w:w="2471" w:type="dxa"/>
          </w:tcPr>
          <w:p w14:paraId="09A99ED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4B40798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166E501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383D3F8" w14:textId="59A47D78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4636CFC8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7FC7098" w14:textId="3FCDFCCE" w:rsidTr="007E0502">
        <w:trPr>
          <w:jc w:val="center"/>
        </w:trPr>
        <w:tc>
          <w:tcPr>
            <w:tcW w:w="600" w:type="dxa"/>
          </w:tcPr>
          <w:p w14:paraId="52AF2C17" w14:textId="4D08B3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3.</w:t>
            </w:r>
          </w:p>
        </w:tc>
        <w:tc>
          <w:tcPr>
            <w:tcW w:w="2471" w:type="dxa"/>
          </w:tcPr>
          <w:p w14:paraId="253B46B3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6E13FA6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F362339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F7AE052" w14:textId="21045B7A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5C6839C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C7A9E" w:rsidRPr="00C56A78" w14:paraId="055C718A" w14:textId="257EA546" w:rsidTr="00B65122">
        <w:trPr>
          <w:jc w:val="center"/>
        </w:trPr>
        <w:tc>
          <w:tcPr>
            <w:tcW w:w="8585" w:type="dxa"/>
            <w:gridSpan w:val="5"/>
          </w:tcPr>
          <w:p w14:paraId="2628C6B9" w14:textId="1D6ABEDA" w:rsidR="004C7A9E" w:rsidRPr="00C56A78" w:rsidRDefault="004C7A9E" w:rsidP="004C7A9E">
            <w:pPr>
              <w:spacing w:line="276" w:lineRule="auto"/>
              <w:rPr>
                <w:sz w:val="26"/>
                <w:szCs w:val="26"/>
              </w:rPr>
            </w:pPr>
            <w:r w:rsidRPr="00C56A78">
              <w:rPr>
                <w:b/>
                <w:bCs/>
                <w:sz w:val="26"/>
                <w:szCs w:val="26"/>
              </w:rPr>
              <w:t xml:space="preserve">Łączna wartość </w:t>
            </w:r>
            <w:r>
              <w:rPr>
                <w:b/>
                <w:bCs/>
                <w:sz w:val="26"/>
                <w:szCs w:val="26"/>
              </w:rPr>
              <w:t>księgowa brutto:</w:t>
            </w:r>
          </w:p>
        </w:tc>
        <w:tc>
          <w:tcPr>
            <w:tcW w:w="1269" w:type="dxa"/>
          </w:tcPr>
          <w:p w14:paraId="06973790" w14:textId="77777777" w:rsidR="004C7A9E" w:rsidRPr="00C56A78" w:rsidRDefault="004C7A9E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9B69F3E" w14:textId="3DC3AED0" w:rsidR="00B1319A" w:rsidRPr="00A212E0" w:rsidRDefault="0078250A" w:rsidP="0078250A">
      <w:pPr>
        <w:spacing w:after="120"/>
        <w:jc w:val="both"/>
        <w:rPr>
          <w:iCs/>
          <w:sz w:val="26"/>
          <w:szCs w:val="26"/>
        </w:rPr>
      </w:pPr>
      <w:r w:rsidRPr="00A212E0">
        <w:rPr>
          <w:iCs/>
          <w:sz w:val="26"/>
          <w:szCs w:val="26"/>
        </w:rPr>
        <w:t>(w przypadku większej liczby składników należy dodać pozycję)</w:t>
      </w:r>
    </w:p>
    <w:p w14:paraId="62A7B54B" w14:textId="77777777" w:rsidR="00C56A78" w:rsidRPr="00C56A78" w:rsidRDefault="00C56A78" w:rsidP="0078250A">
      <w:pPr>
        <w:spacing w:after="120"/>
        <w:jc w:val="both"/>
        <w:rPr>
          <w:i/>
          <w:sz w:val="26"/>
          <w:szCs w:val="26"/>
        </w:rPr>
      </w:pPr>
    </w:p>
    <w:p w14:paraId="34C88640" w14:textId="28DE04D9" w:rsidR="004D561A" w:rsidRPr="00F1059F" w:rsidRDefault="00D86059" w:rsidP="00F1059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Uzasadnienie</w:t>
      </w:r>
      <w:r w:rsidR="003F3920">
        <w:rPr>
          <w:sz w:val="26"/>
          <w:szCs w:val="26"/>
        </w:rPr>
        <w:t>, w tym uzasadnienie potrzeb zainteresowanego podmiotu</w:t>
      </w:r>
      <w:r w:rsidR="00836C4F" w:rsidRPr="00C56A78">
        <w:rPr>
          <w:sz w:val="26"/>
          <w:szCs w:val="26"/>
        </w:rPr>
        <w:t>:</w:t>
      </w:r>
    </w:p>
    <w:p w14:paraId="1438EA32" w14:textId="3CD82EE9" w:rsidR="00A56B2D" w:rsidRPr="00C56A78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 w:rsidR="00A212E0"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 w:rsidR="00A212E0"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 w:rsidR="00A212E0">
        <w:rPr>
          <w:sz w:val="26"/>
          <w:szCs w:val="26"/>
        </w:rPr>
        <w:t>……….….…</w:t>
      </w:r>
    </w:p>
    <w:p w14:paraId="75071D3F" w14:textId="6572DCC6" w:rsidR="004D5E91" w:rsidRPr="00C56A78" w:rsidRDefault="00A56B2D" w:rsidP="00F1059F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</w:t>
      </w:r>
      <w:r w:rsidR="00A212E0"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 w:rsidR="00A212E0">
        <w:rPr>
          <w:sz w:val="26"/>
          <w:szCs w:val="26"/>
        </w:rPr>
        <w:t>……..……</w:t>
      </w:r>
    </w:p>
    <w:p w14:paraId="0654F6D9" w14:textId="77777777" w:rsidR="003F3920" w:rsidRPr="00C56A78" w:rsidRDefault="003F3920" w:rsidP="003F3920">
      <w:pPr>
        <w:spacing w:after="120"/>
        <w:jc w:val="both"/>
        <w:rPr>
          <w:i/>
          <w:sz w:val="26"/>
          <w:szCs w:val="26"/>
        </w:rPr>
      </w:pPr>
    </w:p>
    <w:p w14:paraId="6AB68290" w14:textId="0BBFC712" w:rsidR="003F3920" w:rsidRPr="00C56A78" w:rsidRDefault="003F3920" w:rsidP="003F3920">
      <w:pPr>
        <w:pStyle w:val="Akapitzlis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Wskazanie sposobu wykorzystania składnika rzeczowego majątku ruchomego:</w:t>
      </w:r>
    </w:p>
    <w:p w14:paraId="76BBB7BC" w14:textId="77777777" w:rsidR="003F3920" w:rsidRPr="00C56A78" w:rsidRDefault="003F3920" w:rsidP="003F392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>
        <w:rPr>
          <w:sz w:val="26"/>
          <w:szCs w:val="26"/>
        </w:rPr>
        <w:t>……….….…</w:t>
      </w:r>
    </w:p>
    <w:p w14:paraId="2519E22F" w14:textId="377D7743" w:rsidR="003F3920" w:rsidRDefault="003F3920" w:rsidP="00F1059F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lastRenderedPageBreak/>
        <w:t>………………………………………………………………………………………………</w:t>
      </w:r>
      <w:r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>
        <w:rPr>
          <w:sz w:val="26"/>
          <w:szCs w:val="26"/>
        </w:rPr>
        <w:t>……..……</w:t>
      </w:r>
    </w:p>
    <w:p w14:paraId="63551716" w14:textId="77777777" w:rsidR="00F1059F" w:rsidRPr="00F1059F" w:rsidRDefault="00F1059F" w:rsidP="00F1059F">
      <w:pPr>
        <w:shd w:val="clear" w:color="auto" w:fill="FFFFFF"/>
        <w:ind w:left="17"/>
        <w:jc w:val="both"/>
        <w:rPr>
          <w:sz w:val="26"/>
          <w:szCs w:val="26"/>
        </w:rPr>
      </w:pPr>
    </w:p>
    <w:p w14:paraId="3DBB5099" w14:textId="53B9D17F" w:rsidR="004D561A" w:rsidRPr="003F3920" w:rsidRDefault="004D561A" w:rsidP="003F392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6"/>
          <w:szCs w:val="26"/>
        </w:rPr>
      </w:pPr>
      <w:r w:rsidRPr="003F3920">
        <w:rPr>
          <w:sz w:val="26"/>
          <w:szCs w:val="26"/>
        </w:rPr>
        <w:t>Forma prowadzonej działalności (zaznaczyć właściwe)</w:t>
      </w:r>
    </w:p>
    <w:p w14:paraId="560FD3D3" w14:textId="328C03F3" w:rsidR="004D561A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jednostka sektora finansów publicznych</w:t>
      </w:r>
      <w:r w:rsidR="00F1059F">
        <w:rPr>
          <w:sz w:val="26"/>
          <w:szCs w:val="26"/>
        </w:rPr>
        <w:t>,</w:t>
      </w:r>
    </w:p>
    <w:p w14:paraId="7C2FCEA0" w14:textId="40804F6E" w:rsidR="009328C1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państwowa osoba prawna</w:t>
      </w:r>
      <w:r w:rsidR="00DA364E" w:rsidRPr="00C56A78">
        <w:rPr>
          <w:sz w:val="26"/>
          <w:szCs w:val="26"/>
        </w:rPr>
        <w:t>,</w:t>
      </w:r>
      <w:r w:rsidRPr="00C56A78">
        <w:rPr>
          <w:sz w:val="26"/>
          <w:szCs w:val="26"/>
        </w:rPr>
        <w:t xml:space="preserve"> która nie jest jednostką sektora finansów publicznych</w:t>
      </w:r>
      <w:r w:rsidR="00F1059F">
        <w:rPr>
          <w:sz w:val="26"/>
          <w:szCs w:val="26"/>
        </w:rPr>
        <w:t>,</w:t>
      </w:r>
    </w:p>
    <w:p w14:paraId="5A2B2C88" w14:textId="64F69D95" w:rsidR="00F1059F" w:rsidRDefault="00F1059F" w:rsidP="00F1059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F1059F">
        <w:rPr>
          <w:sz w:val="26"/>
          <w:szCs w:val="26"/>
        </w:rPr>
        <w:t xml:space="preserve">ednostka organizacyjna, o której mowa w art. 2 ustawy z dnia 14 grudnia 2016 r. Prawo oświatowe (Dz.U. z 2021 r. poz. 1082), niebędąca jednostką sektora finansów </w:t>
      </w:r>
      <w:r>
        <w:rPr>
          <w:sz w:val="26"/>
          <w:szCs w:val="26"/>
        </w:rPr>
        <w:t>publicznych,</w:t>
      </w:r>
    </w:p>
    <w:p w14:paraId="566C7DF5" w14:textId="1C5AB67D" w:rsidR="00F1059F" w:rsidRPr="00F1059F" w:rsidRDefault="00F1059F" w:rsidP="00F1059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sz w:val="26"/>
          <w:szCs w:val="26"/>
        </w:rPr>
      </w:pPr>
      <w:r w:rsidRPr="00F1059F">
        <w:rPr>
          <w:sz w:val="26"/>
          <w:szCs w:val="26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  <w:r>
        <w:rPr>
          <w:sz w:val="26"/>
          <w:szCs w:val="26"/>
        </w:rPr>
        <w:t>,</w:t>
      </w:r>
    </w:p>
    <w:p w14:paraId="156D34D7" w14:textId="77BE168B" w:rsidR="003F3920" w:rsidRDefault="00F1059F" w:rsidP="00F1059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a</w:t>
      </w:r>
      <w:r w:rsidR="003F3920">
        <w:rPr>
          <w:sz w:val="26"/>
          <w:szCs w:val="26"/>
        </w:rPr>
        <w:t>………………………………………………………………………………..</w:t>
      </w:r>
    </w:p>
    <w:p w14:paraId="5273CE5A" w14:textId="77777777" w:rsidR="00F1059F" w:rsidRDefault="00F1059F" w:rsidP="00F1059F">
      <w:pPr>
        <w:pStyle w:val="Akapitzlist"/>
        <w:widowControl/>
        <w:autoSpaceDE/>
        <w:autoSpaceDN/>
        <w:adjustRightInd/>
        <w:spacing w:after="120"/>
        <w:ind w:left="1080"/>
        <w:jc w:val="both"/>
        <w:rPr>
          <w:sz w:val="26"/>
          <w:szCs w:val="26"/>
        </w:rPr>
      </w:pPr>
    </w:p>
    <w:p w14:paraId="4BEF04A1" w14:textId="0564DCA4" w:rsidR="00F1059F" w:rsidRDefault="00F1059F" w:rsidP="00F1059F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mioty wnioskujące o darowiznę składników rzeczowych majątku ruchomego obowiązane są dołączyć statut lub inny dokument określający jego organizację oraz przedmiot działalności. </w:t>
      </w:r>
    </w:p>
    <w:p w14:paraId="09712785" w14:textId="77777777" w:rsidR="00F1059F" w:rsidRPr="00F1059F" w:rsidRDefault="00F1059F" w:rsidP="00F1059F">
      <w:pPr>
        <w:spacing w:after="120"/>
        <w:jc w:val="both"/>
        <w:rPr>
          <w:sz w:val="26"/>
          <w:szCs w:val="26"/>
        </w:rPr>
      </w:pPr>
    </w:p>
    <w:p w14:paraId="7F7296D7" w14:textId="77777777" w:rsidR="009328C1" w:rsidRPr="00C56A78" w:rsidRDefault="009328C1" w:rsidP="003F39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:</w:t>
      </w:r>
    </w:p>
    <w:p w14:paraId="04A5B717" w14:textId="53F2A188" w:rsidR="00A212E0" w:rsidRPr="00A212E0" w:rsidRDefault="009328C1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akceptuję zasady </w:t>
      </w:r>
      <w:r w:rsidR="003F3920">
        <w:rPr>
          <w:sz w:val="26"/>
          <w:szCs w:val="26"/>
        </w:rPr>
        <w:t xml:space="preserve">przekazanie w formie darowizny </w:t>
      </w:r>
      <w:r w:rsidRPr="00C56A78">
        <w:rPr>
          <w:sz w:val="26"/>
          <w:szCs w:val="26"/>
        </w:rPr>
        <w:t xml:space="preserve">przez </w:t>
      </w:r>
      <w:r w:rsidR="00C56A78">
        <w:rPr>
          <w:sz w:val="26"/>
          <w:szCs w:val="26"/>
        </w:rPr>
        <w:t>Prokuraturę Okręgową</w:t>
      </w:r>
      <w:r w:rsidR="00A212E0">
        <w:rPr>
          <w:sz w:val="26"/>
          <w:szCs w:val="26"/>
        </w:rPr>
        <w:t xml:space="preserve"> </w:t>
      </w:r>
      <w:r w:rsidR="00C56A78">
        <w:rPr>
          <w:sz w:val="26"/>
          <w:szCs w:val="26"/>
        </w:rPr>
        <w:t>w</w:t>
      </w:r>
      <w:r w:rsidR="00A212E0">
        <w:rPr>
          <w:sz w:val="26"/>
          <w:szCs w:val="26"/>
        </w:rPr>
        <w:t> </w:t>
      </w:r>
      <w:r w:rsidR="00C56A78">
        <w:rPr>
          <w:sz w:val="26"/>
          <w:szCs w:val="26"/>
        </w:rPr>
        <w:t>Siedlcach</w:t>
      </w:r>
      <w:r w:rsidRPr="00C56A78">
        <w:rPr>
          <w:bCs/>
          <w:sz w:val="26"/>
          <w:szCs w:val="26"/>
        </w:rPr>
        <w:t xml:space="preserve"> </w:t>
      </w:r>
      <w:r w:rsidR="000265C5" w:rsidRPr="00C56A78">
        <w:rPr>
          <w:bCs/>
          <w:sz w:val="26"/>
          <w:szCs w:val="26"/>
        </w:rPr>
        <w:t>zbędnych</w:t>
      </w:r>
      <w:r w:rsidR="00C56A78">
        <w:rPr>
          <w:bCs/>
          <w:sz w:val="26"/>
          <w:szCs w:val="26"/>
        </w:rPr>
        <w:t xml:space="preserve">/zużytych </w:t>
      </w:r>
      <w:r w:rsidR="00664137" w:rsidRPr="00C56A78">
        <w:rPr>
          <w:rFonts w:eastAsia="Calibri"/>
          <w:sz w:val="26"/>
          <w:szCs w:val="26"/>
        </w:rPr>
        <w:t>składników</w:t>
      </w:r>
      <w:r w:rsidR="00C56A78">
        <w:rPr>
          <w:rFonts w:eastAsia="Calibri"/>
          <w:sz w:val="26"/>
          <w:szCs w:val="26"/>
        </w:rPr>
        <w:t xml:space="preserve"> rzeczowych</w:t>
      </w:r>
      <w:r w:rsidR="00664137" w:rsidRPr="00C56A78">
        <w:rPr>
          <w:rFonts w:eastAsia="Calibri"/>
          <w:sz w:val="26"/>
          <w:szCs w:val="26"/>
        </w:rPr>
        <w:t xml:space="preserve"> majątku ruchomego,</w:t>
      </w:r>
    </w:p>
    <w:p w14:paraId="3312C75D" w14:textId="646D9F08" w:rsidR="00C56A78" w:rsidRPr="00A212E0" w:rsidRDefault="00DA364E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A212E0">
        <w:rPr>
          <w:sz w:val="26"/>
          <w:szCs w:val="26"/>
        </w:rPr>
        <w:t>zapoznałem się z informacją o przetwarzaniu danych osobowych.</w:t>
      </w:r>
    </w:p>
    <w:p w14:paraId="5CC99685" w14:textId="77777777" w:rsidR="00C56A78" w:rsidRDefault="00A56B2D" w:rsidP="003F392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 w</w:t>
      </w:r>
      <w:r w:rsidR="009328C1" w:rsidRPr="00C56A78">
        <w:rPr>
          <w:sz w:val="26"/>
          <w:szCs w:val="26"/>
        </w:rPr>
        <w:t xml:space="preserve"> przypadku </w:t>
      </w:r>
      <w:r w:rsidR="001F5550" w:rsidRPr="00C56A78">
        <w:rPr>
          <w:sz w:val="26"/>
          <w:szCs w:val="26"/>
        </w:rPr>
        <w:t>pozytywnego rozpatrzenia mojego wniosku</w:t>
      </w:r>
      <w:r w:rsidR="009328C1" w:rsidRPr="00C56A78">
        <w:rPr>
          <w:sz w:val="26"/>
          <w:szCs w:val="26"/>
        </w:rPr>
        <w:t xml:space="preserve"> zobowiązuję się </w:t>
      </w:r>
    </w:p>
    <w:p w14:paraId="6182F6F2" w14:textId="7ECD5488" w:rsidR="009328C1" w:rsidRPr="00C56A78" w:rsidRDefault="009328C1" w:rsidP="00A212E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7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do </w:t>
      </w:r>
      <w:r w:rsidR="004D561A" w:rsidRPr="00C56A78">
        <w:rPr>
          <w:sz w:val="26"/>
          <w:szCs w:val="26"/>
        </w:rPr>
        <w:t>podpisania</w:t>
      </w:r>
      <w:r w:rsidRPr="00C56A78">
        <w:rPr>
          <w:sz w:val="26"/>
          <w:szCs w:val="26"/>
        </w:rPr>
        <w:t xml:space="preserve"> </w:t>
      </w:r>
      <w:r w:rsidR="004D561A" w:rsidRPr="00C56A78">
        <w:rPr>
          <w:sz w:val="26"/>
          <w:szCs w:val="26"/>
        </w:rPr>
        <w:t>Protokołu zdawczo-odbiorczego</w:t>
      </w:r>
      <w:r w:rsidR="00BA462F" w:rsidRPr="00C56A78">
        <w:rPr>
          <w:sz w:val="26"/>
          <w:szCs w:val="26"/>
        </w:rPr>
        <w:t xml:space="preserve"> dokonania </w:t>
      </w:r>
      <w:r w:rsidR="003F3920">
        <w:rPr>
          <w:sz w:val="26"/>
          <w:szCs w:val="26"/>
        </w:rPr>
        <w:t>darowizny</w:t>
      </w:r>
      <w:r w:rsidR="00531300" w:rsidRPr="00C56A78">
        <w:rPr>
          <w:sz w:val="26"/>
          <w:szCs w:val="26"/>
        </w:rPr>
        <w:t xml:space="preserve">, </w:t>
      </w:r>
      <w:r w:rsidR="00531300" w:rsidRPr="00C56A78">
        <w:rPr>
          <w:rFonts w:eastAsia="Calibri"/>
          <w:sz w:val="26"/>
          <w:szCs w:val="26"/>
        </w:rPr>
        <w:t>sporządzonego zgodnie z § 38 ust. 6 Rozporządzenia Rady Ministrów z dnia 21 października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2019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 xml:space="preserve">roku </w:t>
      </w:r>
      <w:r w:rsidR="003F3920">
        <w:rPr>
          <w:rFonts w:eastAsia="Calibri"/>
          <w:sz w:val="26"/>
          <w:szCs w:val="26"/>
        </w:rPr>
        <w:t xml:space="preserve">              </w:t>
      </w:r>
      <w:r w:rsidR="00531300" w:rsidRPr="00C56A78">
        <w:rPr>
          <w:rFonts w:eastAsia="Calibri"/>
          <w:sz w:val="26"/>
          <w:szCs w:val="26"/>
        </w:rPr>
        <w:t>(</w:t>
      </w:r>
      <w:r w:rsidR="00DD5DB3" w:rsidRPr="00C56A78">
        <w:rPr>
          <w:rFonts w:eastAsia="Calibri"/>
          <w:sz w:val="26"/>
          <w:szCs w:val="26"/>
        </w:rPr>
        <w:t xml:space="preserve">Dz. U. </w:t>
      </w:r>
      <w:r w:rsidR="002D0E92">
        <w:rPr>
          <w:rFonts w:eastAsia="Calibri"/>
          <w:sz w:val="26"/>
          <w:szCs w:val="26"/>
        </w:rPr>
        <w:t xml:space="preserve">z </w:t>
      </w:r>
      <w:r w:rsidR="00DD5DB3" w:rsidRPr="00C56A78">
        <w:rPr>
          <w:rFonts w:eastAsia="Calibri"/>
          <w:sz w:val="26"/>
          <w:szCs w:val="26"/>
        </w:rPr>
        <w:t>202</w:t>
      </w:r>
      <w:r w:rsidR="00BA495D">
        <w:rPr>
          <w:rFonts w:eastAsia="Calibri"/>
          <w:sz w:val="26"/>
          <w:szCs w:val="26"/>
        </w:rPr>
        <w:t>5</w:t>
      </w:r>
      <w:r w:rsidR="00DD5DB3" w:rsidRPr="00C56A78">
        <w:rPr>
          <w:rFonts w:eastAsia="Calibri"/>
          <w:sz w:val="26"/>
          <w:szCs w:val="26"/>
        </w:rPr>
        <w:t xml:space="preserve"> poz. </w:t>
      </w:r>
      <w:r w:rsidR="00A212E0">
        <w:rPr>
          <w:rFonts w:eastAsia="Calibri"/>
          <w:sz w:val="26"/>
          <w:szCs w:val="26"/>
        </w:rPr>
        <w:t>228)</w:t>
      </w:r>
      <w:r w:rsidR="00A212E0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i</w:t>
      </w:r>
      <w:r w:rsidR="00531300" w:rsidRPr="00C56A78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 xml:space="preserve">zobowiązuję się odebrać przedmiot </w:t>
      </w:r>
      <w:r w:rsidR="003F3920">
        <w:rPr>
          <w:sz w:val="26"/>
          <w:szCs w:val="26"/>
        </w:rPr>
        <w:t>darowizny</w:t>
      </w:r>
      <w:r w:rsidR="00BA462F" w:rsidRPr="00C56A78">
        <w:rPr>
          <w:sz w:val="26"/>
          <w:szCs w:val="26"/>
        </w:rPr>
        <w:t xml:space="preserve"> na swój koszt w</w:t>
      </w:r>
      <w:r w:rsidR="00BA495D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>terminie i</w:t>
      </w:r>
      <w:r w:rsidR="00394DEB" w:rsidRPr="00C56A78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 xml:space="preserve">miejscu wskazanym w </w:t>
      </w:r>
      <w:r w:rsidR="00531300" w:rsidRPr="00C56A78">
        <w:rPr>
          <w:sz w:val="26"/>
          <w:szCs w:val="26"/>
        </w:rPr>
        <w:t>w</w:t>
      </w:r>
      <w:r w:rsidR="00BA462F" w:rsidRPr="00C56A78">
        <w:rPr>
          <w:sz w:val="26"/>
          <w:szCs w:val="26"/>
        </w:rPr>
        <w:t>w. Protokole zdawczo-odbiorczym.</w:t>
      </w:r>
    </w:p>
    <w:p w14:paraId="51A5EFBC" w14:textId="77777777" w:rsidR="009328C1" w:rsidRPr="00C56A78" w:rsidRDefault="009328C1" w:rsidP="009328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EC0BC5" w14:textId="4A3EE1D3" w:rsidR="005231A0" w:rsidRPr="00C56A78" w:rsidRDefault="005231A0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6256C473" w14:textId="77777777" w:rsidR="0036218F" w:rsidRPr="00C56A78" w:rsidRDefault="0036218F" w:rsidP="00F1059F">
      <w:pPr>
        <w:shd w:val="clear" w:color="auto" w:fill="FFFFFF"/>
        <w:jc w:val="both"/>
        <w:rPr>
          <w:sz w:val="26"/>
          <w:szCs w:val="26"/>
        </w:rPr>
      </w:pPr>
    </w:p>
    <w:p w14:paraId="00937193" w14:textId="77777777" w:rsidR="00BA462F" w:rsidRPr="00C56A78" w:rsidRDefault="00BA462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98C6B72" w14:textId="07DB98AE" w:rsidR="005231A0" w:rsidRPr="00C56A78" w:rsidRDefault="005231A0" w:rsidP="005231A0">
      <w:pPr>
        <w:shd w:val="clear" w:color="auto" w:fill="FFFFFF"/>
        <w:ind w:left="3588" w:firstLine="66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   </w:t>
      </w:r>
      <w:r w:rsidR="002528DF" w:rsidRPr="00C56A78">
        <w:rPr>
          <w:sz w:val="26"/>
          <w:szCs w:val="26"/>
        </w:rPr>
        <w:tab/>
      </w:r>
      <w:r w:rsidR="002528DF" w:rsidRPr="00C56A78">
        <w:rPr>
          <w:sz w:val="26"/>
          <w:szCs w:val="26"/>
        </w:rPr>
        <w:tab/>
        <w:t xml:space="preserve">     </w:t>
      </w:r>
      <w:r w:rsidRPr="00C56A78">
        <w:rPr>
          <w:sz w:val="26"/>
          <w:szCs w:val="26"/>
        </w:rPr>
        <w:t xml:space="preserve"> ……………</w:t>
      </w:r>
      <w:r w:rsidR="00DB0CB7" w:rsidRPr="00C56A78">
        <w:rPr>
          <w:sz w:val="26"/>
          <w:szCs w:val="26"/>
        </w:rPr>
        <w:t>………………</w:t>
      </w:r>
      <w:r w:rsidRPr="00C56A78">
        <w:rPr>
          <w:sz w:val="26"/>
          <w:szCs w:val="26"/>
        </w:rPr>
        <w:t>…………………………………</w:t>
      </w:r>
    </w:p>
    <w:p w14:paraId="6B02B6F3" w14:textId="5C9E3414" w:rsidR="00152DCE" w:rsidRPr="00A212E0" w:rsidRDefault="005231A0" w:rsidP="00A212E0">
      <w:pPr>
        <w:shd w:val="clear" w:color="auto" w:fill="FFFFFF"/>
        <w:ind w:left="2880"/>
        <w:jc w:val="center"/>
        <w:rPr>
          <w:sz w:val="16"/>
          <w:szCs w:val="16"/>
        </w:rPr>
      </w:pPr>
      <w:r w:rsidRPr="00A212E0">
        <w:rPr>
          <w:sz w:val="16"/>
          <w:szCs w:val="16"/>
        </w:rPr>
        <w:t>(</w:t>
      </w:r>
      <w:r w:rsidR="00DB0CB7" w:rsidRPr="00A212E0">
        <w:rPr>
          <w:sz w:val="16"/>
          <w:szCs w:val="16"/>
        </w:rPr>
        <w:t>miejscowość i data/czytelny podpis/pieczątka</w:t>
      </w:r>
      <w:r w:rsidRPr="00A212E0">
        <w:rPr>
          <w:sz w:val="16"/>
          <w:szCs w:val="16"/>
        </w:rPr>
        <w:t>)</w:t>
      </w:r>
    </w:p>
    <w:p w14:paraId="1677318B" w14:textId="532FF17B" w:rsidR="00152DCE" w:rsidRPr="00C56A78" w:rsidRDefault="00152DCE" w:rsidP="00152DCE">
      <w:pPr>
        <w:rPr>
          <w:sz w:val="26"/>
          <w:szCs w:val="26"/>
        </w:rPr>
      </w:pPr>
    </w:p>
    <w:p w14:paraId="714FD54C" w14:textId="7A5015EF" w:rsidR="005231A0" w:rsidRDefault="00152DCE" w:rsidP="00152DCE">
      <w:pPr>
        <w:tabs>
          <w:tab w:val="left" w:pos="1125"/>
        </w:tabs>
        <w:rPr>
          <w:sz w:val="26"/>
          <w:szCs w:val="26"/>
        </w:rPr>
      </w:pPr>
      <w:r w:rsidRPr="00C56A78">
        <w:rPr>
          <w:sz w:val="26"/>
          <w:szCs w:val="26"/>
        </w:rPr>
        <w:tab/>
      </w:r>
    </w:p>
    <w:p w14:paraId="3EDCCBA3" w14:textId="77777777" w:rsidR="0050274F" w:rsidRDefault="0050274F" w:rsidP="0050274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lauzula informacyjna</w:t>
      </w:r>
    </w:p>
    <w:p w14:paraId="377D0049" w14:textId="77777777" w:rsidR="0050274F" w:rsidRDefault="0050274F" w:rsidP="005027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>
        <w:rPr>
          <w:color w:val="000000"/>
          <w:sz w:val="26"/>
          <w:szCs w:val="26"/>
        </w:rPr>
        <w:t>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zwanego dalej RODO, Prokuratura Okręgowa w Siedlcach informuje, że:</w:t>
      </w:r>
    </w:p>
    <w:p w14:paraId="5180C2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 danych osobowych jest Prokuratura Okręgowa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 siedzibą przy </w:t>
      </w:r>
      <w:r>
        <w:rPr>
          <w:sz w:val="26"/>
          <w:szCs w:val="26"/>
        </w:rPr>
        <w:br/>
        <w:t xml:space="preserve">ul. Brzeskiej 97, 08 – 110 Siedlce, tel.: 25 632 28 85, e – mail: </w:t>
      </w:r>
      <w:hyperlink r:id="rId11" w:history="1">
        <w:r>
          <w:rPr>
            <w:rStyle w:val="Hipercze"/>
            <w:sz w:val="26"/>
            <w:szCs w:val="26"/>
          </w:rPr>
          <w:t>biuro.podawcze.posie@prokuratura.gov.pl</w:t>
        </w:r>
      </w:hyperlink>
      <w:r>
        <w:rPr>
          <w:sz w:val="26"/>
          <w:szCs w:val="26"/>
        </w:rPr>
        <w:t xml:space="preserve">. </w:t>
      </w:r>
    </w:p>
    <w:p w14:paraId="53BACA49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12" w:history="1">
        <w:r>
          <w:rPr>
            <w:rStyle w:val="Hipercze"/>
            <w:sz w:val="26"/>
            <w:szCs w:val="26"/>
          </w:rPr>
          <w:t>wojciech.jakubik@prokuratura.gov.pl</w:t>
        </w:r>
      </w:hyperlink>
      <w:r>
        <w:rPr>
          <w:sz w:val="26"/>
          <w:szCs w:val="26"/>
        </w:rPr>
        <w:t>.</w:t>
      </w:r>
    </w:p>
    <w:p w14:paraId="3FEF2A43" w14:textId="152019AC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w celu realizacji zadań Administratora związanych z darowizną </w:t>
      </w:r>
      <w:r w:rsidR="00112C1D">
        <w:rPr>
          <w:sz w:val="26"/>
          <w:szCs w:val="26"/>
        </w:rPr>
        <w:t>zbędnych/</w:t>
      </w:r>
      <w:r>
        <w:rPr>
          <w:sz w:val="26"/>
          <w:szCs w:val="26"/>
        </w:rPr>
        <w:t>zużytych składników majątku ruchomego Prokuratury Okręgowej w Siedlcach.</w:t>
      </w:r>
    </w:p>
    <w:p w14:paraId="55351A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na podstawie art. 6 ust. 1 lit. c RODO </w:t>
      </w:r>
      <w:r>
        <w:rPr>
          <w:sz w:val="26"/>
          <w:szCs w:val="26"/>
        </w:rPr>
        <w:br/>
        <w:t xml:space="preserve">w zw. z przepisami </w:t>
      </w:r>
      <w:r>
        <w:rPr>
          <w:i/>
          <w:sz w:val="26"/>
          <w:szCs w:val="26"/>
        </w:rPr>
        <w:t>ustawy z dnia 16 grudnia 2016r. o zasadach zarządzania mieniem państwowym.</w:t>
      </w:r>
    </w:p>
    <w:p w14:paraId="714EB82B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mogą być udostępnione podmiotom uprawnionym do ich otrzymania na podstawie przepisów prawa lub umowy.</w:t>
      </w:r>
    </w:p>
    <w:p w14:paraId="73FC33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chowywane są przez okres niezbędny do realizacji celu, </w:t>
      </w:r>
      <w:r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2D58FB7A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sobie, której dane są przetwarzane przysługuje prawo:</w:t>
      </w:r>
    </w:p>
    <w:p w14:paraId="49B444DF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ępu do treści swoich danych osobowych, żądania ich sprostowania </w:t>
      </w:r>
      <w:r>
        <w:rPr>
          <w:sz w:val="26"/>
          <w:szCs w:val="26"/>
        </w:rPr>
        <w:br/>
        <w:t xml:space="preserve">lub </w:t>
      </w:r>
      <w:r>
        <w:rPr>
          <w:color w:val="000000"/>
          <w:sz w:val="26"/>
          <w:szCs w:val="26"/>
        </w:rPr>
        <w:t>usunięcia</w:t>
      </w:r>
      <w:r>
        <w:rPr>
          <w:sz w:val="26"/>
          <w:szCs w:val="26"/>
        </w:rPr>
        <w:t>, na zasadach określonych w art. 15 – 17 RODO;</w:t>
      </w:r>
    </w:p>
    <w:p w14:paraId="23C2F8C7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graniczenia przetwarzania, w przypadkach określonych w art. 18 RODO;</w:t>
      </w:r>
    </w:p>
    <w:p w14:paraId="09CEB500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iesienia skargi do Prezesa Urzędu Ochrony Danych Osobowych – </w:t>
      </w:r>
      <w:r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5A027825" w14:textId="77777777" w:rsidR="0050274F" w:rsidRDefault="0050274F" w:rsidP="0050274F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do kontaktu: ul. Stawki 2, 00 – 193 Warszawa; elektroniczna skrzynka podawcza dostępna na stronie: </w:t>
      </w:r>
      <w:hyperlink r:id="rId13" w:history="1">
        <w:r>
          <w:rPr>
            <w:rStyle w:val="Hipercze"/>
            <w:sz w:val="26"/>
            <w:szCs w:val="26"/>
          </w:rPr>
          <w:t>www.uodo.gov.pl</w:t>
        </w:r>
      </w:hyperlink>
      <w:r>
        <w:rPr>
          <w:sz w:val="26"/>
          <w:szCs w:val="26"/>
        </w:rPr>
        <w:t xml:space="preserve">. </w:t>
      </w:r>
    </w:p>
    <w:p w14:paraId="2BC817A8" w14:textId="256ED4E4" w:rsidR="0050274F" w:rsidRP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danie danych osobowych jest niezbędne do wzięcia udziału w postępowaniu związanym darowizną zbędnych/</w:t>
      </w:r>
      <w:r w:rsidRPr="0050274F">
        <w:rPr>
          <w:sz w:val="26"/>
          <w:szCs w:val="26"/>
        </w:rPr>
        <w:t>zużytych składników majątku ruchomego Prokuratury Okręgowej w</w:t>
      </w:r>
      <w:r w:rsidR="00844BC5">
        <w:rPr>
          <w:sz w:val="26"/>
          <w:szCs w:val="26"/>
        </w:rPr>
        <w:t> </w:t>
      </w:r>
      <w:r w:rsidRPr="0050274F">
        <w:rPr>
          <w:sz w:val="26"/>
          <w:szCs w:val="26"/>
        </w:rPr>
        <w:t>Siedlcach. Odmowa podania danych osobowych uniemożliwi wzięcie ww. udziału.</w:t>
      </w:r>
    </w:p>
    <w:p w14:paraId="3640574E" w14:textId="77777777" w:rsidR="0050274F" w:rsidRDefault="0050274F" w:rsidP="0050274F">
      <w:pPr>
        <w:numPr>
          <w:ilvl w:val="0"/>
          <w:numId w:val="12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bookmarkStart w:id="0" w:name="_Hlk175813595"/>
      <w:r>
        <w:rPr>
          <w:color w:val="000000"/>
          <w:sz w:val="26"/>
          <w:szCs w:val="26"/>
        </w:rPr>
        <w:t>Dane osobowe nie będą przekazywane do państw trzecich, ani do organizacji międzynarodowych.</w:t>
      </w:r>
    </w:p>
    <w:p w14:paraId="5D622BEB" w14:textId="77777777" w:rsidR="0050274F" w:rsidRDefault="0050274F" w:rsidP="0050274F">
      <w:pPr>
        <w:numPr>
          <w:ilvl w:val="0"/>
          <w:numId w:val="12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1A3BB562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celu skorzystania z praw, o których mowa w pkt 7 pkt 1 – 3, należy skontaktować się z Administratorem lub Inspektorem Ochrony Danych, korzystając ze wskazanych wyżej danych kontaktowych.</w:t>
      </w:r>
    </w:p>
    <w:p w14:paraId="7FAA305D" w14:textId="77777777" w:rsidR="0050274F" w:rsidRDefault="0050274F" w:rsidP="0050274F">
      <w:pPr>
        <w:pStyle w:val="Akapitzlist"/>
        <w:spacing w:line="360" w:lineRule="auto"/>
        <w:ind w:left="360"/>
        <w:jc w:val="both"/>
        <w:rPr>
          <w:sz w:val="26"/>
          <w:szCs w:val="26"/>
        </w:rPr>
      </w:pPr>
    </w:p>
    <w:p w14:paraId="3F0E4FBA" w14:textId="77777777" w:rsidR="0050274F" w:rsidRDefault="0050274F" w:rsidP="0050274F">
      <w:pPr>
        <w:spacing w:line="360" w:lineRule="auto"/>
        <w:jc w:val="both"/>
        <w:rPr>
          <w:sz w:val="26"/>
          <w:szCs w:val="26"/>
        </w:rPr>
      </w:pPr>
    </w:p>
    <w:p w14:paraId="23157ACC" w14:textId="77777777" w:rsidR="0050274F" w:rsidRDefault="0050274F" w:rsidP="0050274F">
      <w:pPr>
        <w:jc w:val="right"/>
        <w:rPr>
          <w:sz w:val="26"/>
          <w:szCs w:val="26"/>
        </w:rPr>
      </w:pPr>
    </w:p>
    <w:p w14:paraId="0A14B0FD" w14:textId="77777777" w:rsidR="0050274F" w:rsidRDefault="0050274F" w:rsidP="0050274F">
      <w:pPr>
        <w:shd w:val="clear" w:color="auto" w:fill="FFFFFF"/>
        <w:spacing w:line="360" w:lineRule="auto"/>
        <w:ind w:left="3588" w:firstLine="66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vertAlign w:val="superscript"/>
        </w:rPr>
        <w:t>……………………………………………………</w:t>
      </w:r>
    </w:p>
    <w:p w14:paraId="56D69B52" w14:textId="77777777" w:rsidR="0050274F" w:rsidRDefault="0050274F" w:rsidP="0050274F">
      <w:pPr>
        <w:shd w:val="clear" w:color="auto" w:fill="FFFFFF"/>
        <w:spacing w:line="360" w:lineRule="auto"/>
        <w:ind w:left="288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(Czytelny podpis i data)</w:t>
      </w:r>
    </w:p>
    <w:p w14:paraId="6D6662F7" w14:textId="77777777" w:rsidR="0050274F" w:rsidRPr="00C56A78" w:rsidRDefault="0050274F" w:rsidP="00152DCE">
      <w:pPr>
        <w:tabs>
          <w:tab w:val="left" w:pos="1125"/>
        </w:tabs>
        <w:rPr>
          <w:sz w:val="26"/>
          <w:szCs w:val="26"/>
        </w:rPr>
      </w:pPr>
    </w:p>
    <w:sectPr w:rsidR="0050274F" w:rsidRPr="00C56A78" w:rsidSect="004225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239" w14:textId="77777777" w:rsidR="00F81CE3" w:rsidRDefault="00F81CE3" w:rsidP="00962A42">
      <w:r>
        <w:separator/>
      </w:r>
    </w:p>
  </w:endnote>
  <w:endnote w:type="continuationSeparator" w:id="0">
    <w:p w14:paraId="34F15ACF" w14:textId="77777777" w:rsidR="00F81CE3" w:rsidRDefault="00F81CE3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3271" w14:textId="77777777" w:rsidR="001F194E" w:rsidRDefault="001F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5262EB93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36218F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29AD" w14:textId="77777777" w:rsidR="00F81CE3" w:rsidRDefault="00F81CE3" w:rsidP="00962A42">
      <w:r>
        <w:separator/>
      </w:r>
    </w:p>
  </w:footnote>
  <w:footnote w:type="continuationSeparator" w:id="0">
    <w:p w14:paraId="088EDEA3" w14:textId="77777777" w:rsidR="00F81CE3" w:rsidRDefault="00F81CE3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644F" w14:textId="77777777" w:rsidR="001F194E" w:rsidRDefault="001F1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9253" w14:textId="77777777" w:rsidR="001F194E" w:rsidRDefault="001F1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8B5A" w14:textId="70ADF101" w:rsidR="008302DD" w:rsidRPr="008302DD" w:rsidRDefault="008302DD" w:rsidP="00B166EE">
    <w:pPr>
      <w:shd w:val="clear" w:color="auto" w:fill="FFFFFF"/>
      <w:spacing w:line="360" w:lineRule="auto"/>
      <w:ind w:left="5954" w:right="83"/>
      <w:jc w:val="both"/>
      <w:rPr>
        <w:color w:val="000000"/>
        <w:sz w:val="16"/>
        <w:szCs w:val="16"/>
      </w:rPr>
    </w:pPr>
    <w:r w:rsidRPr="008302DD">
      <w:rPr>
        <w:bCs/>
        <w:color w:val="000000"/>
        <w:sz w:val="16"/>
        <w:szCs w:val="16"/>
      </w:rPr>
      <w:t>Załącznik nr 1</w:t>
    </w:r>
    <w:r w:rsidR="003F3920">
      <w:rPr>
        <w:bCs/>
        <w:color w:val="000000"/>
        <w:sz w:val="16"/>
        <w:szCs w:val="16"/>
      </w:rPr>
      <w:t>5</w:t>
    </w:r>
    <w:r w:rsidRPr="008302DD">
      <w:rPr>
        <w:bCs/>
        <w:color w:val="000000"/>
        <w:sz w:val="16"/>
        <w:szCs w:val="16"/>
      </w:rPr>
      <w:t xml:space="preserve"> do Regulaminu gospodarowania składnikami rzeczowymi majątku ruchomego Prokuratury Okręgowej w Siedlcach</w:t>
    </w:r>
  </w:p>
  <w:p w14:paraId="6F9F6E9A" w14:textId="77777777" w:rsidR="00152DCE" w:rsidRDefault="00152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2A857B95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5713F"/>
    <w:multiLevelType w:val="hybridMultilevel"/>
    <w:tmpl w:val="B56C7CFA"/>
    <w:lvl w:ilvl="0" w:tplc="33B068B0">
      <w:start w:val="4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044FB"/>
    <w:rsid w:val="000075D2"/>
    <w:rsid w:val="00014295"/>
    <w:rsid w:val="00015E78"/>
    <w:rsid w:val="000249E1"/>
    <w:rsid w:val="000265C5"/>
    <w:rsid w:val="00043431"/>
    <w:rsid w:val="00066CCE"/>
    <w:rsid w:val="0007247F"/>
    <w:rsid w:val="000C7D68"/>
    <w:rsid w:val="000D0301"/>
    <w:rsid w:val="000D1730"/>
    <w:rsid w:val="000E2934"/>
    <w:rsid w:val="000E5ECA"/>
    <w:rsid w:val="000F6613"/>
    <w:rsid w:val="00101C5E"/>
    <w:rsid w:val="00112C1D"/>
    <w:rsid w:val="00146E07"/>
    <w:rsid w:val="00152DCE"/>
    <w:rsid w:val="00182082"/>
    <w:rsid w:val="001823DB"/>
    <w:rsid w:val="00185B58"/>
    <w:rsid w:val="00187CCB"/>
    <w:rsid w:val="00194646"/>
    <w:rsid w:val="001A2AB1"/>
    <w:rsid w:val="001B6919"/>
    <w:rsid w:val="001C29EF"/>
    <w:rsid w:val="001C799D"/>
    <w:rsid w:val="001D7B7D"/>
    <w:rsid w:val="001E679A"/>
    <w:rsid w:val="001F009E"/>
    <w:rsid w:val="001F194E"/>
    <w:rsid w:val="001F5550"/>
    <w:rsid w:val="001F5717"/>
    <w:rsid w:val="0020426C"/>
    <w:rsid w:val="00223CA3"/>
    <w:rsid w:val="00252233"/>
    <w:rsid w:val="002528DF"/>
    <w:rsid w:val="00274C6D"/>
    <w:rsid w:val="00291101"/>
    <w:rsid w:val="002B75CA"/>
    <w:rsid w:val="002C3AA8"/>
    <w:rsid w:val="002D0E92"/>
    <w:rsid w:val="002D3574"/>
    <w:rsid w:val="002E2CB3"/>
    <w:rsid w:val="00327AE8"/>
    <w:rsid w:val="003319D3"/>
    <w:rsid w:val="003409C6"/>
    <w:rsid w:val="00356996"/>
    <w:rsid w:val="0036218F"/>
    <w:rsid w:val="0036479C"/>
    <w:rsid w:val="0037385C"/>
    <w:rsid w:val="00386A5A"/>
    <w:rsid w:val="00391EF1"/>
    <w:rsid w:val="00394DEB"/>
    <w:rsid w:val="003A19CF"/>
    <w:rsid w:val="003A7D13"/>
    <w:rsid w:val="003C140F"/>
    <w:rsid w:val="003C4BE8"/>
    <w:rsid w:val="003F3920"/>
    <w:rsid w:val="0040306D"/>
    <w:rsid w:val="0040585C"/>
    <w:rsid w:val="0041772F"/>
    <w:rsid w:val="0042250C"/>
    <w:rsid w:val="00431780"/>
    <w:rsid w:val="004449B8"/>
    <w:rsid w:val="00460BC6"/>
    <w:rsid w:val="00491F67"/>
    <w:rsid w:val="004C7A9E"/>
    <w:rsid w:val="004D561A"/>
    <w:rsid w:val="004D5E91"/>
    <w:rsid w:val="004D6EED"/>
    <w:rsid w:val="00502238"/>
    <w:rsid w:val="0050274F"/>
    <w:rsid w:val="005231A0"/>
    <w:rsid w:val="00531300"/>
    <w:rsid w:val="00557AB5"/>
    <w:rsid w:val="00557E47"/>
    <w:rsid w:val="00561BDA"/>
    <w:rsid w:val="005944FF"/>
    <w:rsid w:val="005965A0"/>
    <w:rsid w:val="005A3394"/>
    <w:rsid w:val="005C0204"/>
    <w:rsid w:val="005D2B55"/>
    <w:rsid w:val="005E2D6E"/>
    <w:rsid w:val="00601F48"/>
    <w:rsid w:val="006249B3"/>
    <w:rsid w:val="00630E12"/>
    <w:rsid w:val="0064246D"/>
    <w:rsid w:val="00645090"/>
    <w:rsid w:val="00654FBB"/>
    <w:rsid w:val="0066280F"/>
    <w:rsid w:val="00664137"/>
    <w:rsid w:val="006B1175"/>
    <w:rsid w:val="006C4AC2"/>
    <w:rsid w:val="006C619D"/>
    <w:rsid w:val="006E26A4"/>
    <w:rsid w:val="007147A8"/>
    <w:rsid w:val="0071496A"/>
    <w:rsid w:val="00720990"/>
    <w:rsid w:val="00722436"/>
    <w:rsid w:val="0073179F"/>
    <w:rsid w:val="00737795"/>
    <w:rsid w:val="0075494C"/>
    <w:rsid w:val="00766D1A"/>
    <w:rsid w:val="0078250A"/>
    <w:rsid w:val="007A1406"/>
    <w:rsid w:val="007A7D76"/>
    <w:rsid w:val="007C0520"/>
    <w:rsid w:val="007C29EE"/>
    <w:rsid w:val="007D2D02"/>
    <w:rsid w:val="007E0502"/>
    <w:rsid w:val="007E4782"/>
    <w:rsid w:val="007F6270"/>
    <w:rsid w:val="008026FD"/>
    <w:rsid w:val="00806EDA"/>
    <w:rsid w:val="008278A5"/>
    <w:rsid w:val="008302DD"/>
    <w:rsid w:val="00836C4F"/>
    <w:rsid w:val="00844BC5"/>
    <w:rsid w:val="00846C23"/>
    <w:rsid w:val="00850A19"/>
    <w:rsid w:val="00865DD3"/>
    <w:rsid w:val="0088397C"/>
    <w:rsid w:val="00896E0F"/>
    <w:rsid w:val="008A3869"/>
    <w:rsid w:val="008D44E0"/>
    <w:rsid w:val="009047E9"/>
    <w:rsid w:val="0090495E"/>
    <w:rsid w:val="009328C1"/>
    <w:rsid w:val="00962A42"/>
    <w:rsid w:val="00966ECC"/>
    <w:rsid w:val="009675A9"/>
    <w:rsid w:val="00967B20"/>
    <w:rsid w:val="00972CE7"/>
    <w:rsid w:val="00976E36"/>
    <w:rsid w:val="00977396"/>
    <w:rsid w:val="00984770"/>
    <w:rsid w:val="0098639D"/>
    <w:rsid w:val="00987D35"/>
    <w:rsid w:val="009E3585"/>
    <w:rsid w:val="00A212E0"/>
    <w:rsid w:val="00A354E0"/>
    <w:rsid w:val="00A53F26"/>
    <w:rsid w:val="00A54C07"/>
    <w:rsid w:val="00A56B2D"/>
    <w:rsid w:val="00A66224"/>
    <w:rsid w:val="00A76102"/>
    <w:rsid w:val="00A86DC7"/>
    <w:rsid w:val="00AC3C4B"/>
    <w:rsid w:val="00AE01F3"/>
    <w:rsid w:val="00AF112C"/>
    <w:rsid w:val="00B10E4C"/>
    <w:rsid w:val="00B1319A"/>
    <w:rsid w:val="00B166EE"/>
    <w:rsid w:val="00B54511"/>
    <w:rsid w:val="00B67DD5"/>
    <w:rsid w:val="00BA462F"/>
    <w:rsid w:val="00BA495D"/>
    <w:rsid w:val="00BB1200"/>
    <w:rsid w:val="00BB4A9E"/>
    <w:rsid w:val="00BC1726"/>
    <w:rsid w:val="00BD594D"/>
    <w:rsid w:val="00BD6F15"/>
    <w:rsid w:val="00C15B09"/>
    <w:rsid w:val="00C16B23"/>
    <w:rsid w:val="00C23834"/>
    <w:rsid w:val="00C247CB"/>
    <w:rsid w:val="00C52783"/>
    <w:rsid w:val="00C56A78"/>
    <w:rsid w:val="00C66BE7"/>
    <w:rsid w:val="00C73201"/>
    <w:rsid w:val="00C924AD"/>
    <w:rsid w:val="00CB6CE9"/>
    <w:rsid w:val="00CB70D5"/>
    <w:rsid w:val="00CC3895"/>
    <w:rsid w:val="00CD16CC"/>
    <w:rsid w:val="00CF29DC"/>
    <w:rsid w:val="00D270B5"/>
    <w:rsid w:val="00D86059"/>
    <w:rsid w:val="00DA364E"/>
    <w:rsid w:val="00DB0CB7"/>
    <w:rsid w:val="00DC2D3E"/>
    <w:rsid w:val="00DD5DB3"/>
    <w:rsid w:val="00DF50F9"/>
    <w:rsid w:val="00E165AD"/>
    <w:rsid w:val="00E1790D"/>
    <w:rsid w:val="00E24EC4"/>
    <w:rsid w:val="00E420B0"/>
    <w:rsid w:val="00E422CE"/>
    <w:rsid w:val="00E66D7D"/>
    <w:rsid w:val="00E72318"/>
    <w:rsid w:val="00E75F8A"/>
    <w:rsid w:val="00E82257"/>
    <w:rsid w:val="00EA1C6B"/>
    <w:rsid w:val="00EA76CB"/>
    <w:rsid w:val="00ED3B48"/>
    <w:rsid w:val="00EE1421"/>
    <w:rsid w:val="00EE7D70"/>
    <w:rsid w:val="00EF1830"/>
    <w:rsid w:val="00EF4005"/>
    <w:rsid w:val="00F0466E"/>
    <w:rsid w:val="00F1059F"/>
    <w:rsid w:val="00F81A29"/>
    <w:rsid w:val="00F81CE3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do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jciech.jakubik@prokuratur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siedlce.po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69B07-3058-4E59-B2A4-95C8E59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ielska Klaudia (PO Siedlce)</cp:lastModifiedBy>
  <cp:revision>29</cp:revision>
  <cp:lastPrinted>2026-04-10T06:05:00Z</cp:lastPrinted>
  <dcterms:created xsi:type="dcterms:W3CDTF">2025-11-24T08:31:00Z</dcterms:created>
  <dcterms:modified xsi:type="dcterms:W3CDTF">2026-04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